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52F1A" w14:textId="77777777" w:rsidR="00797027" w:rsidRDefault="00797027" w:rsidP="00797027">
      <w:pPr>
        <w:pStyle w:val="a7"/>
        <w:spacing w:line="480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受　領　証</w:t>
      </w:r>
    </w:p>
    <w:p w14:paraId="754CF2A7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 w:rsidR="00A55E06">
        <w:rPr>
          <w:rFonts w:eastAsia="ＭＳ 明朝"/>
          <w:u w:val="single"/>
        </w:rPr>
        <w:t>令和</w:t>
      </w:r>
      <w:r>
        <w:rPr>
          <w:rFonts w:eastAsia="ＭＳ 明朝"/>
          <w:u w:val="single"/>
        </w:rPr>
        <w:t xml:space="preserve">　　年　　月　　日</w:t>
      </w:r>
      <w:r>
        <w:rPr>
          <w:rFonts w:eastAsia="ＭＳ 明朝"/>
        </w:rPr>
        <w:t xml:space="preserve">　</w:t>
      </w:r>
    </w:p>
    <w:p w14:paraId="2405D466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0EB21DE8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>（施設名）</w:t>
      </w:r>
      <w:r>
        <w:rPr>
          <w:rFonts w:eastAsia="ＭＳ 明朝"/>
          <w:u w:val="single"/>
        </w:rPr>
        <w:t xml:space="preserve">　　　　　　　　　</w:t>
      </w:r>
      <w:r>
        <w:rPr>
          <w:rFonts w:eastAsia="ＭＳ 明朝"/>
        </w:rPr>
        <w:t>御中</w:t>
      </w:r>
    </w:p>
    <w:p w14:paraId="62320061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>（依頼職員）</w:t>
      </w:r>
      <w:r>
        <w:rPr>
          <w:rFonts w:eastAsia="ＭＳ 明朝"/>
          <w:u w:val="single"/>
        </w:rPr>
        <w:t xml:space="preserve">　　　　　　　　　㊞</w:t>
      </w:r>
      <w:r>
        <w:rPr>
          <w:rFonts w:eastAsia="ＭＳ 明朝"/>
        </w:rPr>
        <w:t xml:space="preserve">　</w:t>
      </w:r>
    </w:p>
    <w:p w14:paraId="334584CC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0D044DBF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利用者氏名）　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</w:t>
      </w:r>
    </w:p>
    <w:p w14:paraId="79273E5F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（成年後見人等氏名）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7190C63C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5A11D239" w14:textId="77777777" w:rsidR="00797027" w:rsidRDefault="00797027" w:rsidP="007F0F29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私が施設に預けていた下記現金（物品）を確かに受領しました。</w:t>
      </w:r>
    </w:p>
    <w:p w14:paraId="78BABA3B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2E876E5C" w14:textId="77777777" w:rsidR="00797027" w:rsidRDefault="00797027" w:rsidP="007F0F29">
      <w:pPr>
        <w:pStyle w:val="Standard"/>
        <w:spacing w:line="360" w:lineRule="auto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1CA17BE4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2"/>
        <w:gridCol w:w="1636"/>
        <w:gridCol w:w="2266"/>
        <w:gridCol w:w="2566"/>
      </w:tblGrid>
      <w:tr w:rsidR="00797027" w14:paraId="4BC0E278" w14:textId="77777777" w:rsidTr="00641355">
        <w:trPr>
          <w:trHeight w:hRule="exact" w:val="442"/>
          <w:jc w:val="center"/>
        </w:trPr>
        <w:tc>
          <w:tcPr>
            <w:tcW w:w="2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A3B4" w14:textId="77777777" w:rsidR="00797027" w:rsidRDefault="00797027" w:rsidP="007F0F29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預かり金品名</w:t>
            </w:r>
          </w:p>
        </w:tc>
        <w:tc>
          <w:tcPr>
            <w:tcW w:w="1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73456" w14:textId="77777777" w:rsidR="00797027" w:rsidRDefault="00797027" w:rsidP="007F0F29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・金額</w:t>
            </w:r>
          </w:p>
        </w:tc>
        <w:tc>
          <w:tcPr>
            <w:tcW w:w="2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C281" w14:textId="77777777" w:rsidR="00797027" w:rsidRDefault="00797027" w:rsidP="007F0F29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預けた年月日</w:t>
            </w:r>
          </w:p>
        </w:tc>
        <w:tc>
          <w:tcPr>
            <w:tcW w:w="2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7AB2" w14:textId="77777777" w:rsidR="00797027" w:rsidRDefault="00797027" w:rsidP="007F0F29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　　考</w:t>
            </w:r>
          </w:p>
        </w:tc>
      </w:tr>
      <w:tr w:rsidR="00797027" w14:paraId="23B1E2FD" w14:textId="77777777" w:rsidTr="00641355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ED56" w14:textId="77777777" w:rsidR="00797027" w:rsidRDefault="00797027" w:rsidP="007F0F29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現　金</w:t>
            </w: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9CA9F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EE917" w14:textId="77777777" w:rsidR="00797027" w:rsidRDefault="00797027" w:rsidP="007F0F29">
            <w:pPr>
              <w:pStyle w:val="TableContents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．　　．　　</w:t>
            </w: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0DB17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97027" w14:paraId="0BCD1254" w14:textId="77777777" w:rsidTr="00641355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D162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695C2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C28BD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3BED7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97027" w14:paraId="6A573E0F" w14:textId="77777777" w:rsidTr="00641355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4DA49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6FE15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E441E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82097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97027" w14:paraId="21C29701" w14:textId="77777777" w:rsidTr="00641355">
        <w:trPr>
          <w:trHeight w:hRule="exact" w:val="839"/>
          <w:jc w:val="center"/>
        </w:trPr>
        <w:tc>
          <w:tcPr>
            <w:tcW w:w="29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B35F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16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208E5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C1AAC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  <w:tc>
          <w:tcPr>
            <w:tcW w:w="25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81E64" w14:textId="77777777" w:rsidR="00797027" w:rsidRDefault="00797027" w:rsidP="007F0F29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4127CF70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2F4DDFDE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  <w:u w:val="double"/>
        </w:rPr>
        <w:t xml:space="preserve">　　　　　　　　　　　　　　　　　　　　　　　　　　　　　　　　　　　　　</w:t>
      </w:r>
      <w:r>
        <w:rPr>
          <w:rFonts w:eastAsia="ＭＳ 明朝"/>
        </w:rPr>
        <w:t xml:space="preserve">　</w:t>
      </w:r>
    </w:p>
    <w:p w14:paraId="59921BDE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5543F3C8" w14:textId="77777777" w:rsidR="00797027" w:rsidRDefault="00797027" w:rsidP="007F0F29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上記の預かり金品の返還に立会い、内容を確認したことを証します。</w:t>
      </w:r>
    </w:p>
    <w:p w14:paraId="2AEC1B38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</w:p>
    <w:p w14:paraId="3EDD0BD6" w14:textId="77777777" w:rsidR="00797027" w:rsidRDefault="00797027" w:rsidP="007F0F29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（立会い職員）　　</w:t>
      </w:r>
      <w:r>
        <w:rPr>
          <w:rFonts w:eastAsia="ＭＳ 明朝"/>
          <w:u w:val="single"/>
        </w:rPr>
        <w:t xml:space="preserve">　　　　　　　　　㊞　</w:t>
      </w:r>
      <w:r>
        <w:rPr>
          <w:rFonts w:eastAsia="ＭＳ 明朝"/>
        </w:rPr>
        <w:t xml:space="preserve">　</w:t>
      </w:r>
    </w:p>
    <w:p w14:paraId="411BD813" w14:textId="77777777" w:rsidR="00E5079C" w:rsidRPr="00797027" w:rsidRDefault="00E5079C" w:rsidP="007F0F29">
      <w:pPr>
        <w:spacing w:line="360" w:lineRule="auto"/>
      </w:pPr>
    </w:p>
    <w:sectPr w:rsidR="00E5079C" w:rsidRPr="0079702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0C88" w14:textId="77777777" w:rsidR="006F7005" w:rsidRDefault="006F7005" w:rsidP="009D1716">
      <w:r>
        <w:separator/>
      </w:r>
    </w:p>
  </w:endnote>
  <w:endnote w:type="continuationSeparator" w:id="0">
    <w:p w14:paraId="64969AF8" w14:textId="77777777" w:rsidR="006F7005" w:rsidRDefault="006F700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8B76" w14:textId="77777777" w:rsidR="006F7005" w:rsidRDefault="006F7005" w:rsidP="009D1716">
      <w:r>
        <w:separator/>
      </w:r>
    </w:p>
  </w:footnote>
  <w:footnote w:type="continuationSeparator" w:id="0">
    <w:p w14:paraId="2C91CF4F" w14:textId="77777777" w:rsidR="006F7005" w:rsidRDefault="006F700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23339"/>
    <w:rsid w:val="00132FC9"/>
    <w:rsid w:val="001D6F8E"/>
    <w:rsid w:val="001D7704"/>
    <w:rsid w:val="00201C6A"/>
    <w:rsid w:val="00257BD9"/>
    <w:rsid w:val="0026355F"/>
    <w:rsid w:val="0029675F"/>
    <w:rsid w:val="002B406A"/>
    <w:rsid w:val="002D515D"/>
    <w:rsid w:val="002D6877"/>
    <w:rsid w:val="00354DED"/>
    <w:rsid w:val="00405743"/>
    <w:rsid w:val="004515FD"/>
    <w:rsid w:val="00486CA4"/>
    <w:rsid w:val="004B606F"/>
    <w:rsid w:val="0051364B"/>
    <w:rsid w:val="005144E0"/>
    <w:rsid w:val="00517022"/>
    <w:rsid w:val="00532F6E"/>
    <w:rsid w:val="00591944"/>
    <w:rsid w:val="005F4E21"/>
    <w:rsid w:val="006533C9"/>
    <w:rsid w:val="006A27A7"/>
    <w:rsid w:val="006F7005"/>
    <w:rsid w:val="00747E2D"/>
    <w:rsid w:val="007969EB"/>
    <w:rsid w:val="00797027"/>
    <w:rsid w:val="007D3D18"/>
    <w:rsid w:val="007E5974"/>
    <w:rsid w:val="007F0EEE"/>
    <w:rsid w:val="007F0F29"/>
    <w:rsid w:val="0080512E"/>
    <w:rsid w:val="00811604"/>
    <w:rsid w:val="008203C1"/>
    <w:rsid w:val="0082408E"/>
    <w:rsid w:val="00832A14"/>
    <w:rsid w:val="00866BD0"/>
    <w:rsid w:val="008B379F"/>
    <w:rsid w:val="008C2AC9"/>
    <w:rsid w:val="008D352D"/>
    <w:rsid w:val="00907A5E"/>
    <w:rsid w:val="00922429"/>
    <w:rsid w:val="00933C08"/>
    <w:rsid w:val="0097417C"/>
    <w:rsid w:val="00984C48"/>
    <w:rsid w:val="009D1716"/>
    <w:rsid w:val="009E1132"/>
    <w:rsid w:val="009F2B7E"/>
    <w:rsid w:val="009F4C9A"/>
    <w:rsid w:val="00A440BE"/>
    <w:rsid w:val="00A55E06"/>
    <w:rsid w:val="00AB5352"/>
    <w:rsid w:val="00AE4336"/>
    <w:rsid w:val="00B06B8A"/>
    <w:rsid w:val="00B36C37"/>
    <w:rsid w:val="00B517F8"/>
    <w:rsid w:val="00B963B0"/>
    <w:rsid w:val="00BA72A2"/>
    <w:rsid w:val="00BC7D9E"/>
    <w:rsid w:val="00C06063"/>
    <w:rsid w:val="00C26AEC"/>
    <w:rsid w:val="00C337E5"/>
    <w:rsid w:val="00CA455E"/>
    <w:rsid w:val="00CB665E"/>
    <w:rsid w:val="00CC123E"/>
    <w:rsid w:val="00CC48E2"/>
    <w:rsid w:val="00D1686B"/>
    <w:rsid w:val="00D23590"/>
    <w:rsid w:val="00D2797F"/>
    <w:rsid w:val="00DB5602"/>
    <w:rsid w:val="00DC3ED0"/>
    <w:rsid w:val="00DE2E08"/>
    <w:rsid w:val="00E02D04"/>
    <w:rsid w:val="00E5079C"/>
    <w:rsid w:val="00E52561"/>
    <w:rsid w:val="00E73F09"/>
    <w:rsid w:val="00E75DC3"/>
    <w:rsid w:val="00E90B6C"/>
    <w:rsid w:val="00E93163"/>
    <w:rsid w:val="00EC63D1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F86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650A-D167-4C06-B541-2202C4D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2</Characters>
  <Application>Microsoft Office Word</Application>
  <DocSecurity>0</DocSecurity>
  <Lines>5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領証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領証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5:00Z</dcterms:created>
  <dcterms:modified xsi:type="dcterms:W3CDTF">2020-02-29T07:25:00Z</dcterms:modified>
</cp:coreProperties>
</file>